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0104" w14:textId="77777777" w:rsidR="00EB757F" w:rsidRDefault="00EB757F" w:rsidP="00EB757F">
      <w:pPr>
        <w:pStyle w:val="Normal1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0"/>
        <w:gridCol w:w="312"/>
      </w:tblGrid>
      <w:tr w:rsidR="00ED5267" w14:paraId="1C688E44" w14:textId="77777777" w:rsidTr="0044285F">
        <w:trPr>
          <w:trHeight w:val="1109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538D5525" w:rsidR="00EB757F" w:rsidRPr="002E2334" w:rsidRDefault="00EB757F" w:rsidP="005A146B">
            <w:pPr>
              <w:pStyle w:val="Title"/>
              <w:spacing w:after="0"/>
              <w:ind w:right="302"/>
              <w:jc w:val="center"/>
              <w:rPr>
                <w:color w:val="auto"/>
                <w:sz w:val="36"/>
                <w:szCs w:val="36"/>
              </w:rPr>
            </w:pPr>
            <w:bookmarkStart w:id="1" w:name="_x8fm1uorkbaw" w:colFirst="0" w:colLast="0"/>
            <w:bookmarkEnd w:id="1"/>
            <w:r w:rsidRPr="002E2334">
              <w:rPr>
                <w:color w:val="auto"/>
                <w:sz w:val="36"/>
                <w:szCs w:val="36"/>
              </w:rPr>
              <w:t>Randi H Griffin</w:t>
            </w:r>
            <w:bookmarkStart w:id="2" w:name="_9k3t8rc6u3yd"/>
            <w:bookmarkEnd w:id="2"/>
          </w:p>
          <w:p w14:paraId="413F7673" w14:textId="0A355BBE" w:rsidR="00D621AF" w:rsidRPr="00B96069" w:rsidRDefault="00D621AF" w:rsidP="00700F74">
            <w:pPr>
              <w:pStyle w:val="Normal1"/>
              <w:spacing w:before="0" w:line="240" w:lineRule="auto"/>
              <w:ind w:right="302"/>
              <w:jc w:val="center"/>
              <w:rPr>
                <w:color w:val="595959" w:themeColor="text1" w:themeTint="A6"/>
              </w:rPr>
            </w:pPr>
          </w:p>
          <w:p w14:paraId="2896CBB7" w14:textId="5D64FAA1" w:rsidR="002E2334" w:rsidRPr="00B96069" w:rsidRDefault="00F26826" w:rsidP="002E2334">
            <w:pPr>
              <w:pStyle w:val="Normal1"/>
              <w:spacing w:before="0" w:after="80" w:line="240" w:lineRule="auto"/>
              <w:ind w:right="302"/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I’m a 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Data Scientist with a </w:t>
            </w:r>
            <w:r>
              <w:rPr>
                <w:color w:val="595959" w:themeColor="text1" w:themeTint="A6"/>
                <w:sz w:val="20"/>
                <w:szCs w:val="20"/>
              </w:rPr>
              <w:t>background in the social</w:t>
            </w:r>
            <w:r w:rsidR="00370B8D">
              <w:rPr>
                <w:color w:val="595959" w:themeColor="text1" w:themeTint="A6"/>
                <w:sz w:val="20"/>
                <w:szCs w:val="20"/>
              </w:rPr>
              <w:t xml:space="preserve"> /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biological sciences </w:t>
            </w:r>
            <w:r w:rsidR="00664971">
              <w:rPr>
                <w:color w:val="595959" w:themeColor="text1" w:themeTint="A6"/>
                <w:sz w:val="20"/>
                <w:szCs w:val="20"/>
              </w:rPr>
              <w:t>and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marketing. I’m </w:t>
            </w:r>
            <w:r w:rsidR="00514B25">
              <w:rPr>
                <w:color w:val="595959" w:themeColor="text1" w:themeTint="A6"/>
                <w:sz w:val="20"/>
                <w:szCs w:val="20"/>
              </w:rPr>
              <w:t>passion</w:t>
            </w:r>
            <w:r>
              <w:rPr>
                <w:color w:val="595959" w:themeColor="text1" w:themeTint="A6"/>
                <w:sz w:val="20"/>
                <w:szCs w:val="20"/>
              </w:rPr>
              <w:t>ate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color w:val="595959" w:themeColor="text1" w:themeTint="A6"/>
                <w:sz w:val="20"/>
                <w:szCs w:val="20"/>
              </w:rPr>
              <w:t>about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664971">
              <w:rPr>
                <w:color w:val="595959" w:themeColor="text1" w:themeTint="A6"/>
                <w:sz w:val="20"/>
                <w:szCs w:val="20"/>
              </w:rPr>
              <w:t>crafting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creative yet practical solutions </w:t>
            </w:r>
            <w:r w:rsidR="00664971">
              <w:rPr>
                <w:color w:val="595959" w:themeColor="text1" w:themeTint="A6"/>
                <w:sz w:val="20"/>
                <w:szCs w:val="20"/>
              </w:rPr>
              <w:t xml:space="preserve">to problems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and committed to </w:t>
            </w:r>
            <w:r w:rsidR="00664971">
              <w:rPr>
                <w:color w:val="595959" w:themeColor="text1" w:themeTint="A6"/>
                <w:sz w:val="20"/>
                <w:szCs w:val="20"/>
              </w:rPr>
              <w:t>fostering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370B8D">
              <w:rPr>
                <w:color w:val="595959" w:themeColor="text1" w:themeTint="A6"/>
                <w:sz w:val="20"/>
                <w:szCs w:val="20"/>
              </w:rPr>
              <w:t>inclusive and collaborative team environments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. </w:t>
            </w:r>
          </w:p>
          <w:p w14:paraId="5D50BB5E" w14:textId="66883D2C" w:rsidR="003B25E0" w:rsidRPr="003B25E0" w:rsidRDefault="005A5EA3" w:rsidP="002E2334">
            <w:pPr>
              <w:pStyle w:val="Normal1"/>
              <w:spacing w:before="0" w:after="80" w:line="240" w:lineRule="auto"/>
              <w:ind w:right="302"/>
              <w:jc w:val="center"/>
            </w:pPr>
            <w:hyperlink r:id="rId8" w:history="1">
              <w:r w:rsidR="003B25E0" w:rsidRPr="00B96069">
                <w:rPr>
                  <w:rStyle w:val="Hyperlink"/>
                  <w:sz w:val="20"/>
                  <w:szCs w:val="20"/>
                </w:rPr>
                <w:t>rgriff23@gma</w:t>
              </w:r>
              <w:r w:rsidR="003B25E0" w:rsidRPr="00B96069">
                <w:rPr>
                  <w:rStyle w:val="Hyperlink"/>
                  <w:sz w:val="20"/>
                  <w:szCs w:val="20"/>
                </w:rPr>
                <w:t>i</w:t>
              </w:r>
              <w:r w:rsidR="003B25E0" w:rsidRPr="00B96069">
                <w:rPr>
                  <w:rStyle w:val="Hyperlink"/>
                  <w:sz w:val="20"/>
                  <w:szCs w:val="20"/>
                </w:rPr>
                <w:t>l.com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3B25E0" w:rsidRPr="00B96069">
              <w:rPr>
                <w:color w:val="auto"/>
                <w:sz w:val="20"/>
                <w:szCs w:val="20"/>
              </w:rPr>
              <w:t xml:space="preserve">| </w:t>
            </w:r>
            <w:r w:rsidR="00700F74" w:rsidRPr="00B96069">
              <w:rPr>
                <w:sz w:val="20"/>
                <w:szCs w:val="20"/>
              </w:rPr>
              <w:t xml:space="preserve"> </w:t>
            </w:r>
            <w:hyperlink r:id="rId9" w:history="1">
              <w:r w:rsidR="00370B8D" w:rsidRPr="00370B8D">
                <w:rPr>
                  <w:rStyle w:val="Hyperlink"/>
                  <w:color w:val="auto"/>
                  <w:sz w:val="20"/>
                  <w:szCs w:val="20"/>
                </w:rPr>
                <w:t>http://www.randigriffi</w:t>
              </w:r>
              <w:r w:rsidR="00370B8D" w:rsidRPr="00370B8D">
                <w:rPr>
                  <w:rStyle w:val="Hyperlink"/>
                  <w:color w:val="auto"/>
                  <w:sz w:val="20"/>
                  <w:szCs w:val="20"/>
                </w:rPr>
                <w:t>n</w:t>
              </w:r>
              <w:r w:rsidR="00370B8D" w:rsidRPr="00370B8D">
                <w:rPr>
                  <w:rStyle w:val="Hyperlink"/>
                  <w:color w:val="auto"/>
                  <w:sz w:val="20"/>
                  <w:szCs w:val="20"/>
                </w:rPr>
                <w:t>.com/</w:t>
              </w:r>
            </w:hyperlink>
            <w:r w:rsidR="00370B8D" w:rsidRPr="00370B8D">
              <w:rPr>
                <w:rStyle w:val="Hyperlink"/>
              </w:rPr>
              <w:t xml:space="preserve"> </w:t>
            </w:r>
            <w:r w:rsidR="003B25E0" w:rsidRPr="00370B8D">
              <w:rPr>
                <w:rStyle w:val="Hyperlink"/>
              </w:rPr>
              <w:t>|</w:t>
            </w:r>
            <w:r w:rsidR="003B25E0" w:rsidRPr="00B96069">
              <w:rPr>
                <w:sz w:val="20"/>
                <w:szCs w:val="20"/>
              </w:rPr>
              <w:t xml:space="preserve">  </w:t>
            </w:r>
            <w:hyperlink r:id="rId10" w:history="1">
              <w:r w:rsidR="005A0929" w:rsidRPr="00B96069">
                <w:rPr>
                  <w:rStyle w:val="Hyperlink"/>
                  <w:sz w:val="20"/>
                  <w:szCs w:val="20"/>
                </w:rPr>
                <w:t>https</w:t>
              </w:r>
              <w:r w:rsidR="005A0929" w:rsidRPr="00B96069">
                <w:rPr>
                  <w:rStyle w:val="Hyperlink"/>
                  <w:sz w:val="20"/>
                  <w:szCs w:val="20"/>
                </w:rPr>
                <w:t>:</w:t>
              </w:r>
              <w:r w:rsidR="005A0929" w:rsidRPr="00B96069">
                <w:rPr>
                  <w:rStyle w:val="Hyperlink"/>
                  <w:sz w:val="20"/>
                  <w:szCs w:val="20"/>
                </w:rPr>
                <w:t>//github.com/rgriff23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AE1F23" w:rsidRPr="00B96069">
              <w:rPr>
                <w:sz w:val="20"/>
                <w:szCs w:val="20"/>
              </w:rPr>
              <w:t xml:space="preserve"> </w:t>
            </w:r>
            <w:r w:rsidR="005A0929" w:rsidRPr="00B96069">
              <w:rPr>
                <w:sz w:val="20"/>
                <w:szCs w:val="20"/>
              </w:rPr>
              <w:t>|</w:t>
            </w:r>
            <w:r w:rsidR="00AE1F23" w:rsidRPr="00B96069">
              <w:rPr>
                <w:sz w:val="20"/>
                <w:szCs w:val="20"/>
              </w:rPr>
              <w:t xml:space="preserve">  </w:t>
            </w:r>
            <w:hyperlink r:id="rId11" w:history="1">
              <w:r w:rsidR="005A0929" w:rsidRPr="00B96069">
                <w:rPr>
                  <w:rStyle w:val="Hyperlink"/>
                  <w:sz w:val="20"/>
                  <w:szCs w:val="20"/>
                </w:rPr>
                <w:t>www.linkedin</w:t>
              </w:r>
              <w:r w:rsidR="005A0929" w:rsidRPr="00B96069">
                <w:rPr>
                  <w:rStyle w:val="Hyperlink"/>
                  <w:sz w:val="20"/>
                  <w:szCs w:val="20"/>
                </w:rPr>
                <w:t>.</w:t>
              </w:r>
              <w:r w:rsidR="005A0929" w:rsidRPr="00B96069">
                <w:rPr>
                  <w:rStyle w:val="Hyperlink"/>
                  <w:sz w:val="20"/>
                  <w:szCs w:val="20"/>
                </w:rPr>
                <w:t>com/in/randigriffin</w:t>
              </w:r>
            </w:hyperlink>
            <w:r w:rsidR="005A0929">
              <w:t xml:space="preserve"> </w:t>
            </w:r>
            <w:r w:rsidR="00FD5869">
              <w:t xml:space="preserve"> </w:t>
            </w:r>
            <w:r w:rsidR="003B25E0">
              <w:t xml:space="preserve"> 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44285F">
        <w:trPr>
          <w:trHeight w:val="1173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57F56DA0" w:rsidR="003401DB" w:rsidRPr="00AC1A01" w:rsidRDefault="003401DB" w:rsidP="004166E8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4"/>
                <w:szCs w:val="24"/>
              </w:rPr>
            </w:pPr>
            <w:r w:rsidRPr="00AC1A01">
              <w:rPr>
                <w:color w:val="800000"/>
                <w:sz w:val="24"/>
                <w:szCs w:val="24"/>
              </w:rPr>
              <w:t>SKILLS</w:t>
            </w:r>
          </w:p>
          <w:p w14:paraId="69AAF4A9" w14:textId="570DDA32" w:rsidR="003401DB" w:rsidRPr="00715486" w:rsidRDefault="002471A5" w:rsidP="004166E8">
            <w:pPr>
              <w:pStyle w:val="Heading2"/>
              <w:pBdr>
                <w:bottom w:val="none" w:sz="0" w:space="0" w:color="auto"/>
              </w:pBdr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rogramm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ython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pandas, s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ikit-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earn, matplotlib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;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44285F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ggplot2, tidyverse, caret)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QL</w:t>
            </w:r>
          </w:p>
          <w:p w14:paraId="656CA4E7" w14:textId="5792E5C4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neralized linear models, survival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alysis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e series analysis, network analysis</w:t>
            </w:r>
            <w:r w:rsidR="00DB537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meta-analysis</w:t>
            </w:r>
          </w:p>
          <w:p w14:paraId="15F5961A" w14:textId="1D49CB7C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assification, regression, clustering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ecasting, 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</w:p>
          <w:p w14:paraId="21C78CD1" w14:textId="7970803C" w:rsidR="009A242C" w:rsidRPr="00715486" w:rsidRDefault="00D621A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ther t</w:t>
            </w:r>
            <w:r w:rsidR="009A242C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sh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irflow</w:t>
            </w:r>
            <w:r w:rsidR="002F70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R Shiny</w:t>
            </w:r>
            <w:r w:rsidR="004166E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dash, </w:t>
            </w:r>
            <w:r w:rsidR="00514B2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Periscope, </w:t>
            </w:r>
            <w:r w:rsidR="004166E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oogle Data Studio</w:t>
            </w:r>
          </w:p>
          <w:p w14:paraId="63523AFE" w14:textId="77777777" w:rsidR="002E2334" w:rsidRPr="00AC1A01" w:rsidRDefault="002E2334" w:rsidP="002E2334">
            <w:pPr>
              <w:pStyle w:val="Heading1"/>
              <w:pBdr>
                <w:bottom w:val="none" w:sz="0" w:space="0" w:color="auto"/>
              </w:pBdr>
              <w:spacing w:before="240" w:after="80"/>
              <w:ind w:right="302"/>
              <w:rPr>
                <w:color w:val="800000"/>
                <w:sz w:val="20"/>
                <w:szCs w:val="20"/>
              </w:rPr>
            </w:pPr>
            <w:r w:rsidRPr="00AC1A01">
              <w:rPr>
                <w:color w:val="800000"/>
                <w:sz w:val="24"/>
                <w:szCs w:val="24"/>
              </w:rPr>
              <w:t>EDUCATION</w:t>
            </w:r>
            <w:bookmarkStart w:id="4" w:name="_g58h81nci9pu" w:colFirst="0" w:colLast="0"/>
            <w:bookmarkEnd w:id="4"/>
          </w:p>
          <w:p w14:paraId="64AE1549" w14:textId="13F5330C" w:rsidR="002E2334" w:rsidRPr="003D6056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Ph</w:t>
            </w:r>
            <w:r>
              <w:rPr>
                <w:color w:val="auto"/>
                <w:sz w:val="20"/>
                <w:szCs w:val="20"/>
              </w:rPr>
              <w:t xml:space="preserve">.D. </w:t>
            </w:r>
            <w:r w:rsidRPr="004E3080">
              <w:rPr>
                <w:color w:val="auto"/>
                <w:sz w:val="20"/>
                <w:szCs w:val="20"/>
              </w:rPr>
              <w:t xml:space="preserve">in </w:t>
            </w:r>
            <w:r w:rsidR="00514B25">
              <w:rPr>
                <w:color w:val="auto"/>
                <w:sz w:val="20"/>
                <w:szCs w:val="20"/>
              </w:rPr>
              <w:t>Biological Anthropology</w:t>
            </w:r>
            <w:r w:rsidRPr="004E3080">
              <w:rPr>
                <w:color w:val="auto"/>
                <w:sz w:val="20"/>
                <w:szCs w:val="20"/>
              </w:rPr>
              <w:t>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Duke University             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="00514B25">
              <w:rPr>
                <w:b w:val="0"/>
                <w:color w:val="auto"/>
                <w:sz w:val="20"/>
                <w:szCs w:val="20"/>
              </w:rPr>
              <w:t xml:space="preserve">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8</w:t>
            </w:r>
            <w:bookmarkStart w:id="5" w:name="_czfiadnsgnzp" w:colFirst="0" w:colLast="0"/>
            <w:bookmarkEnd w:id="5"/>
          </w:p>
          <w:p w14:paraId="05738AC2" w14:textId="77777777" w:rsidR="002E2334" w:rsidRPr="004166E8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 xml:space="preserve"> in Human Evolutionary Biology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>Harvard University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0</w:t>
            </w:r>
          </w:p>
          <w:p w14:paraId="1ECBCC95" w14:textId="1B5AAB67" w:rsidR="00514B25" w:rsidRPr="00370B8D" w:rsidRDefault="002471A5" w:rsidP="00370B8D">
            <w:pPr>
              <w:pStyle w:val="Heading1"/>
              <w:pBdr>
                <w:bottom w:val="none" w:sz="0" w:space="0" w:color="auto"/>
              </w:pBdr>
              <w:spacing w:before="240" w:after="12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ROFESSIONAL DATA SCIENCE</w:t>
            </w:r>
            <w:r w:rsidR="00384701">
              <w:rPr>
                <w:color w:val="800000"/>
                <w:sz w:val="24"/>
                <w:szCs w:val="24"/>
              </w:rPr>
              <w:t xml:space="preserve"> </w:t>
            </w:r>
            <w:r w:rsidR="003401DB" w:rsidRPr="00AC1A01">
              <w:rPr>
                <w:color w:val="800000"/>
                <w:sz w:val="24"/>
                <w:szCs w:val="24"/>
              </w:rPr>
              <w:t>EXPERIENCE</w:t>
            </w:r>
            <w:bookmarkStart w:id="6" w:name="_35rxd7xv5tpr" w:colFirst="0" w:colLast="0"/>
            <w:bookmarkEnd w:id="6"/>
          </w:p>
          <w:p w14:paraId="56B38809" w14:textId="03E90E07" w:rsidR="0044285F" w:rsidRDefault="0044285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KAYAK Software Corporation,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Scientist (Performance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Marketing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72FBEED1" w14:textId="70EEE28F" w:rsidR="007631E1" w:rsidRDefault="007631E1" w:rsidP="004166E8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company’s firs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predictive model of keyword revenue-per-click to support 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our </w:t>
            </w:r>
            <w:proofErr w:type="spell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earchads</w:t>
            </w:r>
            <w:proofErr w:type="spell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lgorithms, leveraging historical data and NLP techniques to provide smart estimates for long-tail keywords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I also 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signed a dash app with an interactive 3D TSNE plot to facilitate visual exploration of keyword predictions semantic space.</w:t>
            </w:r>
          </w:p>
          <w:p w14:paraId="372F3A88" w14:textId="1B10837E" w:rsidR="00D634A8" w:rsidRDefault="00D634A8" w:rsidP="004166E8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 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rigorous 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unterfactual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experimentation framework 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ing Bayesian structural time series models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 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1. </w:t>
            </w:r>
            <w:r w:rsidR="00D621A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easuring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lift in marketing experiments, 2. Identifying the best markets to use as treatment and control groups in future experiments, and 3. Es</w:t>
            </w:r>
            <w:r w:rsidR="00D621A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ating the statistical power of future experiments.</w:t>
            </w:r>
          </w:p>
          <w:p w14:paraId="4E139D53" w14:textId="2CC41D7D" w:rsidR="00370B8D" w:rsidRPr="00370B8D" w:rsidRDefault="007631E1" w:rsidP="00370B8D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egularly contributed production Python and SQL code for ETLs and ad bidding algorithms.</w:t>
            </w:r>
          </w:p>
          <w:p w14:paraId="36A15F7A" w14:textId="77777777" w:rsidR="00370B8D" w:rsidRDefault="00370B8D" w:rsidP="00370B8D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7667042" w14:textId="7AAC14A8" w:rsidR="00370B8D" w:rsidRPr="003D6056" w:rsidRDefault="00370B8D" w:rsidP="00370B8D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tand Up America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Consultant (contract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role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Remote, Oct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7FED41D4" w14:textId="77777777" w:rsidR="00370B8D" w:rsidRDefault="00370B8D" w:rsidP="00370B8D">
            <w:pPr>
              <w:pStyle w:val="Heading2"/>
              <w:numPr>
                <w:ilvl w:val="0"/>
                <w:numId w:val="12"/>
              </w:numPr>
              <w:pBdr>
                <w:bottom w:val="none" w:sz="0" w:space="0" w:color="auto"/>
              </w:pBd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nducted deep analysis of Google and Facebook marketing campaigns which contributed directly to a report which earned an </w:t>
            </w:r>
            <w:proofErr w:type="spell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xpy</w:t>
            </w:r>
            <w:proofErr w:type="spell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ward from the Analyst Institute: </w:t>
            </w:r>
            <w:hyperlink r:id="rId12" w:history="1">
              <w:r w:rsidRPr="005C4388">
                <w:rPr>
                  <w:rStyle w:val="Hyperlink"/>
                  <w:rFonts w:ascii="Open Sans" w:eastAsia="Open Sans" w:hAnsi="Open Sans" w:cs="Open Sans"/>
                  <w:b w:val="0"/>
                  <w:sz w:val="20"/>
                  <w:szCs w:val="20"/>
                </w:rPr>
                <w:t>https://members.analystinstitute.org/research/stand-up-america-electoral-advertising-program-11988?mc_cid=ad56434e15&amp;mc_eid=74b6c8c8cb</w:t>
              </w:r>
            </w:hyperlink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552752F" w14:textId="2A426F99" w:rsidR="00370B8D" w:rsidRPr="00370B8D" w:rsidRDefault="00370B8D" w:rsidP="00370B8D">
            <w:pPr>
              <w:pStyle w:val="Heading2"/>
              <w:numPr>
                <w:ilvl w:val="0"/>
                <w:numId w:val="12"/>
              </w:numPr>
              <w:pBdr>
                <w:bottom w:val="none" w:sz="0" w:space="0" w:color="auto"/>
              </w:pBd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Periscope dashboards to track Get Out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he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Vote initiatives for the 2020 presidential election.</w:t>
            </w:r>
          </w:p>
          <w:p w14:paraId="675A9033" w14:textId="77777777" w:rsidR="00E32455" w:rsidRDefault="00E32455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C0F77F5" w14:textId="2D88776E" w:rsidR="008E66AD" w:rsidRPr="003D6056" w:rsidRDefault="008E66AD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FC6F74"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ce</w:t>
            </w:r>
            <w:r w:rsidR="00FC6F74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Fellow</w:t>
            </w:r>
            <w:r w:rsidR="00710DDB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</w:t>
            </w:r>
            <w:r w:rsidR="0044285F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44285F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18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48799944" w14:textId="5DDB49CD" w:rsidR="008E66AD" w:rsidRPr="00597F59" w:rsidRDefault="004E3080" w:rsidP="004166E8">
            <w:pPr>
              <w:pStyle w:val="Heading2"/>
              <w:numPr>
                <w:ilvl w:val="0"/>
                <w:numId w:val="12"/>
              </w:numPr>
              <w:pBdr>
                <w:bottom w:val="none" w:sz="0" w:space="0" w:color="auto"/>
              </w:pBd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a dash app 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 a babysitting service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hat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utomatically geocodes user addresses, links them with census data, and uses logistic regression to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stimate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probability tha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new user</w:t>
            </w:r>
            <w:r w:rsidR="00D014D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ill subscribe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the babysitting app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7BF9A66F" w14:textId="77777777" w:rsidR="008E66AD" w:rsidRDefault="008E66AD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D33ADC1" w14:textId="1F57CC86" w:rsidR="00D273FA" w:rsidRPr="003D6056" w:rsidRDefault="00D273FA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Graduate Research Fellow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</w:t>
            </w:r>
            <w:r w:rsid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629D92AA" w14:textId="147F5887" w:rsidR="00D273FA" w:rsidRDefault="00D634A8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7" w:name="_7ls03ldp7p95" w:colFirst="0" w:colLast="0"/>
            <w:bookmarkEnd w:id="7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ultivariate GLMs to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dentify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cological predictors of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primate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kull morpholog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based on CT scans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52105D85" w14:textId="472AA26F" w:rsidR="00D273FA" w:rsidRPr="005A0929" w:rsidRDefault="005659CF" w:rsidP="00D634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onducted</w:t>
            </w:r>
            <w:r w:rsidR="00D273FA" w:rsidRPr="005A0929">
              <w:rPr>
                <w:rFonts w:ascii="Open Sans" w:eastAsia="Open Sans" w:hAnsi="Open Sans" w:cs="Open Sans"/>
                <w:sz w:val="20"/>
                <w:szCs w:val="20"/>
              </w:rPr>
              <w:t xml:space="preserve"> simulation studies to evaluate statistical methods for estimating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evolutionary </w:t>
            </w:r>
            <w:r w:rsidR="00D273FA" w:rsidRPr="005A0929">
              <w:rPr>
                <w:rFonts w:ascii="Open Sans" w:eastAsia="Open Sans" w:hAnsi="Open Sans" w:cs="Open Sans"/>
                <w:sz w:val="20"/>
                <w:szCs w:val="20"/>
              </w:rPr>
              <w:t>ancestral state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58E0A862" w14:textId="1483C2B1" w:rsidR="00D273FA" w:rsidRDefault="00A706B5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rangled 10 years of data and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survival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dels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F5306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o 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quantify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arasite-mediated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ortality in wild primates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6F8F721" w14:textId="750E0BC8" w:rsidR="00710DDB" w:rsidRDefault="00C34CBF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fine-scale habitat segregation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 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squito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communities</w:t>
            </w:r>
            <w:r w:rsidR="00D273FA"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</w:t>
            </w:r>
            <w:r w:rsidR="00B868C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providing a recommendation of &lt;20 meters for the minimum resolution of spatial data in mosquito-borne disease models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DE2CD61" w14:textId="77777777" w:rsidR="00EB757F" w:rsidRPr="00597F59" w:rsidRDefault="00EB757F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8" w:name="_940zvx2l37e2" w:colFirst="0" w:colLast="0"/>
            <w:bookmarkEnd w:id="8"/>
          </w:p>
          <w:p w14:paraId="51C0A1D5" w14:textId="3078F11E" w:rsidR="004D275D" w:rsidRPr="003D6056" w:rsidRDefault="004D275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Research assistant</w:t>
            </w:r>
            <w:r w:rsidR="007E35FC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11677514" w14:textId="22658023" w:rsidR="005D27CE" w:rsidRPr="005D27CE" w:rsidRDefault="005D27CE" w:rsidP="00D634A8">
            <w:pPr>
              <w:pStyle w:val="Normal1"/>
              <w:numPr>
                <w:ilvl w:val="0"/>
                <w:numId w:val="9"/>
              </w:numPr>
              <w:spacing w:before="0" w:line="240" w:lineRule="auto"/>
              <w:ind w:left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erformed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formal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meta-analysis of 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14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published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studies and 164 effect sizes, with results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contradicting the popular claim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that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elevated 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rasite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load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in wild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animal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re driven by human-caused habitat disturbance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  <w:p w14:paraId="6E8F861E" w14:textId="7723D1F0" w:rsidR="00D634A8" w:rsidRPr="00384701" w:rsidRDefault="00396F2A" w:rsidP="00D634A8">
            <w:pPr>
              <w:pStyle w:val="Normal1"/>
              <w:numPr>
                <w:ilvl w:val="0"/>
                <w:numId w:val="9"/>
              </w:numPr>
              <w:spacing w:before="0" w:line="240" w:lineRule="auto"/>
              <w:ind w:left="360"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imulated </w:t>
            </w:r>
            <w:r w:rsidR="00F57F81"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thogen transmission on social networks and identified network characteristics (clustering, centrality) that increase susceptibility to epidemic and endemic pathogens. </w:t>
            </w:r>
          </w:p>
          <w:p w14:paraId="2E507CF0" w14:textId="77777777" w:rsidR="00350447" w:rsidRDefault="00350447" w:rsidP="00350447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OPEN SOURCE CONTRIBUTIONS</w:t>
            </w:r>
          </w:p>
          <w:p w14:paraId="60D5BC82" w14:textId="0BB60289" w:rsidR="00350447" w:rsidRDefault="00350447" w:rsidP="00350447">
            <w:pPr>
              <w:pStyle w:val="Heading1"/>
              <w:spacing w:before="0" w:after="80"/>
              <w:ind w:left="360" w:right="302" w:hanging="36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son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: 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>Thi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Movement Cooperative project provides ETL connectors to integrate 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>NGP</w:t>
            </w:r>
            <w:r>
              <w:rPr>
                <w:b w:val="0"/>
                <w:bCs/>
                <w:color w:val="auto"/>
                <w:sz w:val="20"/>
                <w:szCs w:val="20"/>
              </w:rPr>
              <w:t>VAN with other data sources commonly used by progressive organizations.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F26826">
              <w:rPr>
                <w:b w:val="0"/>
                <w:bCs/>
                <w:color w:val="auto"/>
                <w:sz w:val="20"/>
                <w:szCs w:val="20"/>
              </w:rPr>
              <w:t>I have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F26826">
              <w:rPr>
                <w:b w:val="0"/>
                <w:bCs/>
                <w:color w:val="auto"/>
                <w:sz w:val="20"/>
                <w:szCs w:val="20"/>
              </w:rPr>
              <w:t>contributed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 xml:space="preserve"> 2 new connectors, over 20 documentation PRs, and ~3000 lines of code: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3F2FC5" w:rsidRPr="003F2FC5">
              <w:rPr>
                <w:rStyle w:val="Hyperlink"/>
                <w:b w:val="0"/>
                <w:sz w:val="20"/>
                <w:szCs w:val="20"/>
              </w:rPr>
              <w:t xml:space="preserve"> https://github.com/move-coop/parsons/commits?author=rgriff23</w:t>
            </w:r>
          </w:p>
          <w:p w14:paraId="02AD9F59" w14:textId="405EAAC7" w:rsidR="00350447" w:rsidRDefault="00350447" w:rsidP="00350447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R wrapper for </w:t>
            </w:r>
            <w:r w:rsidR="00F26826">
              <w:rPr>
                <w:b w:val="0"/>
                <w:color w:val="auto"/>
                <w:sz w:val="20"/>
                <w:szCs w:val="20"/>
              </w:rPr>
              <w:t xml:space="preserve">the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BayesTrait</w:t>
            </w:r>
            <w:proofErr w:type="spellEnd"/>
            <w:r w:rsidR="00F26826">
              <w:rPr>
                <w:b w:val="0"/>
                <w:color w:val="auto"/>
                <w:sz w:val="20"/>
                <w:szCs w:val="20"/>
              </w:rPr>
              <w:t xml:space="preserve"> phylogenetic modeling software</w:t>
            </w:r>
            <w:r>
              <w:rPr>
                <w:b w:val="0"/>
                <w:color w:val="auto"/>
                <w:sz w:val="20"/>
                <w:szCs w:val="20"/>
              </w:rPr>
              <w:t xml:space="preserve">. </w:t>
            </w:r>
            <w:hyperlink r:id="rId13" w:history="1">
              <w:r w:rsidRPr="0040500F">
                <w:rPr>
                  <w:rStyle w:val="Hyperlink"/>
                  <w:b w:val="0"/>
                  <w:sz w:val="20"/>
                  <w:szCs w:val="20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2FA4204F" w14:textId="5880906E" w:rsidR="00384701" w:rsidRPr="00891EDB" w:rsidRDefault="00384701" w:rsidP="00384701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lastRenderedPageBreak/>
              <w:t xml:space="preserve">INDEPENDENT </w:t>
            </w:r>
            <w:r w:rsidR="002471A5">
              <w:rPr>
                <w:color w:val="800000"/>
                <w:sz w:val="24"/>
                <w:szCs w:val="24"/>
              </w:rPr>
              <w:t xml:space="preserve">DATA SCIENCE </w:t>
            </w:r>
            <w:r w:rsidRPr="00891EDB">
              <w:rPr>
                <w:color w:val="800000"/>
                <w:sz w:val="24"/>
                <w:szCs w:val="24"/>
              </w:rPr>
              <w:t>PROJECTS</w:t>
            </w:r>
          </w:p>
          <w:p w14:paraId="0C108559" w14:textId="08061C7D" w:rsidR="00384701" w:rsidRPr="00F31244" w:rsidRDefault="00384701" w:rsidP="00384701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 w:rsidRPr="00E3480D">
              <w:rPr>
                <w:color w:val="auto"/>
                <w:sz w:val="20"/>
                <w:szCs w:val="20"/>
              </w:rPr>
              <w:t>Web scraping Olympic history data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data on 135k Olympians from </w:t>
            </w:r>
            <w:hyperlink r:id="rId14" w:history="1">
              <w:r w:rsidRPr="00597F59">
                <w:rPr>
                  <w:b w:val="0"/>
                  <w:color w:val="auto"/>
                  <w:sz w:val="20"/>
                  <w:szCs w:val="20"/>
                </w:rPr>
                <w:t>www.sports-reference.com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and shared the dataset and my analysis on Kaggle</w:t>
            </w:r>
            <w:r w:rsidR="002471A5">
              <w:rPr>
                <w:b w:val="0"/>
                <w:color w:val="auto"/>
                <w:sz w:val="20"/>
                <w:szCs w:val="20"/>
              </w:rPr>
              <w:t>. T</w:t>
            </w:r>
            <w:r>
              <w:rPr>
                <w:b w:val="0"/>
                <w:color w:val="auto"/>
                <w:sz w:val="20"/>
                <w:szCs w:val="20"/>
              </w:rPr>
              <w:t>he dataset has been d</w:t>
            </w:r>
            <w:r w:rsidRPr="00597F59">
              <w:rPr>
                <w:b w:val="0"/>
                <w:color w:val="auto"/>
                <w:sz w:val="20"/>
                <w:szCs w:val="20"/>
              </w:rPr>
              <w:t>ownloaded &gt;</w:t>
            </w:r>
            <w:r w:rsidR="007631E1">
              <w:rPr>
                <w:b w:val="0"/>
                <w:color w:val="auto"/>
                <w:sz w:val="20"/>
                <w:szCs w:val="20"/>
              </w:rPr>
              <w:t>5</w:t>
            </w:r>
            <w:r w:rsidR="007C01F9">
              <w:rPr>
                <w:b w:val="0"/>
                <w:color w:val="auto"/>
                <w:sz w:val="20"/>
                <w:szCs w:val="20"/>
              </w:rPr>
              <w:t>6</w:t>
            </w:r>
            <w:r w:rsidR="007631E1">
              <w:rPr>
                <w:b w:val="0"/>
                <w:color w:val="auto"/>
                <w:sz w:val="20"/>
                <w:szCs w:val="20"/>
              </w:rPr>
              <w:t>K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 times on Kaggle as of </w:t>
            </w:r>
            <w:proofErr w:type="gramStart"/>
            <w:r w:rsidR="007C01F9">
              <w:rPr>
                <w:b w:val="0"/>
                <w:color w:val="auto"/>
                <w:sz w:val="20"/>
                <w:szCs w:val="20"/>
              </w:rPr>
              <w:t>Oct</w:t>
            </w:r>
            <w:r w:rsidRPr="00597F59">
              <w:rPr>
                <w:b w:val="0"/>
                <w:color w:val="auto"/>
                <w:sz w:val="20"/>
                <w:szCs w:val="20"/>
              </w:rPr>
              <w:t>,</w:t>
            </w:r>
            <w:proofErr w:type="gramEnd"/>
            <w:r w:rsidRPr="00597F59">
              <w:rPr>
                <w:b w:val="0"/>
                <w:color w:val="auto"/>
                <w:sz w:val="20"/>
                <w:szCs w:val="20"/>
              </w:rPr>
              <w:t xml:space="preserve"> 20</w:t>
            </w:r>
            <w:r w:rsidR="007631E1">
              <w:rPr>
                <w:b w:val="0"/>
                <w:color w:val="auto"/>
                <w:sz w:val="20"/>
                <w:szCs w:val="20"/>
              </w:rPr>
              <w:t>20</w:t>
            </w:r>
            <w:r w:rsidRPr="00597F59">
              <w:rPr>
                <w:b w:val="0"/>
                <w:color w:val="auto"/>
                <w:sz w:val="20"/>
                <w:szCs w:val="20"/>
              </w:rPr>
              <w:t>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384701">
              <w:rPr>
                <w:rStyle w:val="Hyperlink"/>
                <w:b w:val="0"/>
                <w:sz w:val="20"/>
                <w:szCs w:val="20"/>
              </w:rPr>
              <w:t>https://www.kaggle.com/heesoo37/olympic-history-data-a-thorough-analysis</w:t>
            </w:r>
          </w:p>
          <w:p w14:paraId="70D86C7D" w14:textId="77777777" w:rsidR="00384701" w:rsidRDefault="00384701" w:rsidP="00384701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mpiled data on 4.5k users and 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a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olitically-charged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witterstorm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hen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d social network and sentiment analysis to identify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iberal and conservative clusters. </w:t>
            </w:r>
            <w:r>
              <w:t xml:space="preserve"> </w:t>
            </w:r>
            <w:hyperlink r:id="rId15" w:history="1">
              <w:r w:rsidRPr="0067367F">
                <w:rPr>
                  <w:rStyle w:val="Hyperlink"/>
                  <w:rFonts w:ascii="Open Sans" w:eastAsia="Open Sans" w:hAnsi="Open Sans" w:cs="Open Sans"/>
                  <w:b w:val="0"/>
                  <w:sz w:val="20"/>
                  <w:szCs w:val="20"/>
                </w:rPr>
                <w:t>https://github.com/rgriff23/Katie_Hinde_Twitter_storm_text_analysis</w:t>
              </w:r>
            </w:hyperlink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A4F6288" w14:textId="47668598" w:rsidR="004166E8" w:rsidRPr="00E32455" w:rsidRDefault="00384701" w:rsidP="00E32455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ckOverflow</w:t>
            </w:r>
            <w:proofErr w:type="spellEnd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developer survey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2471A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on a $1000 Kaggle Kernel award for identifying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relationships between age, gender, and sexual orientation that influence feelings of membership in the programming community</w:t>
            </w:r>
            <w:r w:rsidR="002471A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</w:t>
            </w:r>
            <w:hyperlink r:id="rId16" w:history="1">
              <w:r w:rsidRPr="00CD6277">
                <w:rPr>
                  <w:rStyle w:val="Hyperlink"/>
                  <w:b w:val="0"/>
                  <w:sz w:val="20"/>
                  <w:szCs w:val="20"/>
                </w:rPr>
                <w:t>https://www.kaggle.com/heesoo37/stack-overflow-2018-survey-age-gender-sexuality</w:t>
              </w:r>
            </w:hyperlink>
            <w:r>
              <w:rPr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264DDFAC" w14:textId="563301AA" w:rsidR="002471A5" w:rsidRDefault="00514B25" w:rsidP="002471A5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UNIVERSITY </w:t>
            </w:r>
            <w:r w:rsidR="002471A5">
              <w:rPr>
                <w:color w:val="800000"/>
                <w:sz w:val="24"/>
                <w:szCs w:val="24"/>
              </w:rPr>
              <w:t>TEACHING</w:t>
            </w:r>
          </w:p>
          <w:p w14:paraId="71AB6581" w14:textId="77777777" w:rsidR="002471A5" w:rsidRDefault="002471A5" w:rsidP="002471A5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384701"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Northeastern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Lecturer (Masters in </w:t>
            </w:r>
            <w:proofErr w:type="gramStart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Analytics)   </w:t>
            </w:r>
            <w:proofErr w:type="gramEnd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Boston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Feb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 201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9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1EF427EB" w14:textId="25335009" w:rsidR="00514B25" w:rsidRDefault="00514B25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aught 2 semesters of the Analytics Capstone course, coaching 5 teams of students as they carry out a real data science project for a sponsoring company. Projects focused on marketing and learning analytics, respectively. </w:t>
            </w:r>
          </w:p>
          <w:p w14:paraId="5761F5CE" w14:textId="6BF48737" w:rsidR="002471A5" w:rsidRDefault="002471A5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original materials and taught three quarters of Data Mining in R with excellent teacher ratings. </w:t>
            </w:r>
          </w:p>
          <w:p w14:paraId="4E8D24AA" w14:textId="31D0E8D6" w:rsidR="002471A5" w:rsidRDefault="002471A5" w:rsidP="002471A5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AnthroTree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 xml:space="preserve"> Workshop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 w:rsidRPr="002471A5">
              <w:rPr>
                <w:rFonts w:ascii="Open Sans" w:eastAsia="Open Sans" w:hAnsi="Open Sans" w:cs="Open Sans"/>
                <w:i/>
                <w:iCs/>
                <w:color w:val="auto"/>
                <w:sz w:val="20"/>
                <w:szCs w:val="20"/>
              </w:rPr>
              <w:t>Organizer and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Lecturer                                                                 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Multiple cities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, 201</w:t>
            </w:r>
            <w:r w:rsidR="00230C34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2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2015</w:t>
            </w:r>
          </w:p>
          <w:p w14:paraId="07D9CD3F" w14:textId="598C360F" w:rsidR="005659CF" w:rsidRDefault="005659CF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articipated in every aspect of organizing an annual workshop on specialized statistical methods for PhD students, post-docs, and faculty in evolutionary biology</w:t>
            </w:r>
          </w:p>
          <w:p w14:paraId="073E109C" w14:textId="2546DBA1" w:rsidR="002471A5" w:rsidRPr="002471A5" w:rsidRDefault="002471A5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tutorial materials and lead a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3 hour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workshop introducing the application of Generalized Linear Models to </w:t>
            </w:r>
            <w:r w:rsidR="005659C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volutionary datasets using R</w:t>
            </w:r>
          </w:p>
          <w:p w14:paraId="2435A982" w14:textId="77777777" w:rsidR="002471A5" w:rsidRDefault="002471A5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</w:p>
          <w:p w14:paraId="13191F2B" w14:textId="148A99A9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EER-REVIEWED PUBLICATIONS</w:t>
            </w:r>
          </w:p>
          <w:p w14:paraId="02994663" w14:textId="39712B6E" w:rsidR="00D634A8" w:rsidRPr="00384701" w:rsidRDefault="00D634A8" w:rsidP="00D634A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60" w:hanging="360"/>
            </w:pPr>
            <w:r>
              <w:t xml:space="preserve">Fox, S.D., </w:t>
            </w:r>
            <w:r w:rsidRPr="00D634A8">
              <w:rPr>
                <w:b/>
                <w:bCs/>
              </w:rPr>
              <w:t>Griffin, R.H.</w:t>
            </w:r>
            <w:r>
              <w:t xml:space="preserve">, </w:t>
            </w:r>
            <w:proofErr w:type="spellStart"/>
            <w:r>
              <w:t>Pachankis</w:t>
            </w:r>
            <w:proofErr w:type="spellEnd"/>
            <w:r>
              <w:t xml:space="preserve">, J.E. </w:t>
            </w:r>
            <w:r w:rsidR="00384701">
              <w:t>2020</w:t>
            </w:r>
            <w:r w:rsidRPr="00D634A8">
              <w:rPr>
                <w:i/>
                <w:iCs/>
              </w:rPr>
              <w:t>.</w:t>
            </w:r>
            <w:r>
              <w:t xml:space="preserve"> Minority Stress, Social Integration, and the Mental Health Needs of LGBTQ Asylum Seekers in North America. </w:t>
            </w:r>
            <w:r w:rsidRPr="00D634A8">
              <w:rPr>
                <w:i/>
                <w:iCs/>
              </w:rPr>
              <w:t>Social Science &amp; Medicin</w:t>
            </w:r>
            <w:r w:rsidR="00384701">
              <w:rPr>
                <w:i/>
                <w:iCs/>
              </w:rPr>
              <w:t>e,</w:t>
            </w:r>
            <w:r w:rsidR="00384701">
              <w:t xml:space="preserve"> 246, 112727.</w:t>
            </w:r>
          </w:p>
          <w:p w14:paraId="45CD683F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Gomery</w:t>
            </w:r>
            <w:proofErr w:type="spellEnd"/>
            <w:r>
              <w:t xml:space="preserve">, M.A., Bergman, T.J., and J.C. </w:t>
            </w:r>
            <w:proofErr w:type="spellStart"/>
            <w:r>
              <w:t>Beehner</w:t>
            </w:r>
            <w:proofErr w:type="spellEnd"/>
            <w:r>
              <w:t>. 2017. High mortality associated with parasitism in geladas (</w:t>
            </w:r>
            <w:proofErr w:type="spellStart"/>
            <w:r>
              <w:t>Theropithecus</w:t>
            </w:r>
            <w:proofErr w:type="spellEnd"/>
            <w:r>
              <w:t xml:space="preserve"> gelada) in the Simien Mountains National Park, Ethiopia. </w:t>
            </w:r>
            <w:r>
              <w:rPr>
                <w:rStyle w:val="Emphasis"/>
              </w:rPr>
              <w:t>American Journal of Primatology</w:t>
            </w:r>
            <w:r>
              <w:t xml:space="preserve">, 79(9). </w:t>
            </w:r>
          </w:p>
          <w:p w14:paraId="7425187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Dorny</w:t>
            </w:r>
            <w:proofErr w:type="spellEnd"/>
            <w:r>
              <w:t xml:space="preserve">, P., Noh, J.C., </w:t>
            </w:r>
            <w:proofErr w:type="spellStart"/>
            <w:r>
              <w:t>Handali</w:t>
            </w:r>
            <w:proofErr w:type="spellEnd"/>
            <w:r>
              <w:t>, S., Chastain, H.M., Wilkins, P.P., Nunn, C.L., Snyder-</w:t>
            </w:r>
            <w:proofErr w:type="spellStart"/>
            <w:r>
              <w:t>Mackler</w:t>
            </w:r>
            <w:proofErr w:type="spellEnd"/>
            <w:r>
              <w:t xml:space="preserve">, N., </w:t>
            </w:r>
            <w:proofErr w:type="spellStart"/>
            <w:r>
              <w:t>Beehner</w:t>
            </w:r>
            <w:proofErr w:type="spellEnd"/>
            <w:r>
              <w:t xml:space="preserve">, J.C., and T.J. Bergman. 2017. Identifying wildlife reservoirs of neglected taeniid tapeworms: non-invasive diagnosis of endemic </w:t>
            </w:r>
            <w:r>
              <w:rPr>
                <w:rStyle w:val="Emphasis"/>
              </w:rPr>
              <w:t xml:space="preserve">Taenia </w:t>
            </w:r>
            <w:proofErr w:type="spellStart"/>
            <w:r>
              <w:rPr>
                <w:rStyle w:val="Emphasis"/>
              </w:rPr>
              <w:t>serialis</w:t>
            </w:r>
            <w:proofErr w:type="spellEnd"/>
            <w:r>
              <w:t xml:space="preserve"> infection in wild primates. </w:t>
            </w:r>
            <w:r>
              <w:rPr>
                <w:rStyle w:val="Emphasis"/>
              </w:rPr>
              <w:t>PLOS Neglected Tropical Diseases</w:t>
            </w:r>
            <w:r>
              <w:t xml:space="preserve">, 11(7): p.e0005709. </w:t>
            </w:r>
          </w:p>
          <w:p w14:paraId="4E299149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</w:t>
            </w:r>
            <w:proofErr w:type="spellStart"/>
            <w:r>
              <w:t>Yapunich</w:t>
            </w:r>
            <w:proofErr w:type="spellEnd"/>
            <w:r>
              <w:t xml:space="preserve">. 2017. A critical comment on the ‘multiple variance Brownian </w:t>
            </w:r>
            <w:proofErr w:type="spellStart"/>
            <w:r>
              <w:t>motion’model</w:t>
            </w:r>
            <w:proofErr w:type="spellEnd"/>
            <w:r>
              <w:t xml:space="preserve"> of Smaers et al. (2016). </w:t>
            </w:r>
            <w:r>
              <w:rPr>
                <w:rStyle w:val="Emphasis"/>
              </w:rPr>
              <w:t>Biological Journal of the Linnean Society</w:t>
            </w:r>
            <w:r>
              <w:t xml:space="preserve">, 121(1): 223-228. </w:t>
            </w:r>
          </w:p>
          <w:p w14:paraId="2BB76C92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Reiskind, M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Janairo</w:t>
            </w:r>
            <w:proofErr w:type="spellEnd"/>
            <w:r>
              <w:t xml:space="preserve">, M.S., and K.A. </w:t>
            </w:r>
            <w:proofErr w:type="spellStart"/>
            <w:r>
              <w:t>Hopperstad</w:t>
            </w:r>
            <w:proofErr w:type="spellEnd"/>
            <w:r>
              <w:t xml:space="preserve">. 2016. Mosquitoes of Field and Forest: The Scale of Habitat Segregation in a Diverse Mosquito Assemblage. </w:t>
            </w:r>
            <w:r>
              <w:rPr>
                <w:rStyle w:val="Emphasis"/>
              </w:rPr>
              <w:t>Medical &amp; Veterinary Entomology</w:t>
            </w:r>
            <w:r>
              <w:t xml:space="preserve">, 31(1): 44-54. </w:t>
            </w:r>
          </w:p>
          <w:p w14:paraId="36CCE8B8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Yapuncich. 2015. The Independent Evolution method is not a viable phylogenetic comparative method. </w:t>
            </w:r>
            <w:proofErr w:type="spellStart"/>
            <w:r>
              <w:rPr>
                <w:rStyle w:val="Emphasis"/>
              </w:rPr>
              <w:t>PLoS</w:t>
            </w:r>
            <w:proofErr w:type="spellEnd"/>
            <w:r>
              <w:rPr>
                <w:rStyle w:val="Emphasis"/>
              </w:rPr>
              <w:t xml:space="preserve"> ONE</w:t>
            </w:r>
            <w:r>
              <w:t xml:space="preserve"> 10(12): e0144147. </w:t>
            </w:r>
          </w:p>
          <w:p w14:paraId="6E089FDA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burn, R.A., </w:t>
            </w:r>
            <w:r>
              <w:rPr>
                <w:rStyle w:val="Strong"/>
              </w:rPr>
              <w:t>Griffin, R.H.</w:t>
            </w:r>
            <w:r>
              <w:t xml:space="preserve">, &amp; S.D. Smith. 2015. Genetic basis for a rare floral mutant in an Andean species of Solanaceae. </w:t>
            </w:r>
            <w:r>
              <w:rPr>
                <w:rStyle w:val="Emphasis"/>
              </w:rPr>
              <w:t>American Journal of Botany</w:t>
            </w:r>
            <w:r>
              <w:t xml:space="preserve"> 102(2): 264-272. </w:t>
            </w:r>
          </w:p>
          <w:p w14:paraId="5BE95333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Young, H., </w:t>
            </w:r>
            <w:r>
              <w:rPr>
                <w:rStyle w:val="Strong"/>
              </w:rPr>
              <w:t>Griffin, R.</w:t>
            </w:r>
            <w:r>
              <w:t xml:space="preserve">, Wood, C.L., and Nunn, C.L. 2013. Does habitat disturbance increase infectious disease risk for primates? </w:t>
            </w:r>
            <w:r>
              <w:rPr>
                <w:rStyle w:val="Emphasis"/>
              </w:rPr>
              <w:t>Ecology Letters</w:t>
            </w:r>
            <w:r>
              <w:t xml:space="preserve">, 16(5): 656-663. </w:t>
            </w:r>
          </w:p>
          <w:p w14:paraId="21299FAD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oper, N., </w:t>
            </w:r>
            <w:r>
              <w:rPr>
                <w:rStyle w:val="Strong"/>
              </w:rPr>
              <w:t>Griffin, R.</w:t>
            </w:r>
            <w:r>
              <w:t xml:space="preserve">, Franz, M., </w:t>
            </w:r>
            <w:proofErr w:type="spellStart"/>
            <w:r>
              <w:t>Omotayo</w:t>
            </w:r>
            <w:proofErr w:type="spellEnd"/>
            <w:r>
              <w:t xml:space="preserve">, M., and Nunn, C.L. 2012. Phylogenetic host specificity and understanding parasite sharing in primates. </w:t>
            </w:r>
            <w:r>
              <w:rPr>
                <w:rStyle w:val="Emphasis"/>
              </w:rPr>
              <w:t>Ecology Letters</w:t>
            </w:r>
            <w:r>
              <w:t xml:space="preserve"> 15(12): 1370-77. </w:t>
            </w:r>
            <w:hyperlink r:id="rId17" w:tgtFrame="_blank" w:history="1">
              <w:r>
                <w:rPr>
                  <w:rStyle w:val="Hyperlink"/>
                </w:rPr>
                <w:t>Science Daily press release</w:t>
              </w:r>
            </w:hyperlink>
          </w:p>
          <w:p w14:paraId="54DF62A6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Matthews, L.J., and Nunn, C.L. 2012. Evolutionary Disequilibrium and Activity Period in Primates: A Bayesian Phylogenetic Approach. </w:t>
            </w:r>
            <w:r>
              <w:rPr>
                <w:rStyle w:val="Emphasis"/>
              </w:rPr>
              <w:t>American Journal of Physical Anthropology</w:t>
            </w:r>
            <w:r>
              <w:t xml:space="preserve"> 147:409-416. </w:t>
            </w:r>
          </w:p>
          <w:p w14:paraId="18D859F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 and Nunn, C.L. 2011. Community structure and the spread of infectious disease in primate social networks. </w:t>
            </w:r>
            <w:r>
              <w:rPr>
                <w:rStyle w:val="Emphasis"/>
              </w:rPr>
              <w:t>Evolutionary Ecology</w:t>
            </w:r>
            <w:r>
              <w:t xml:space="preserve"> 26(4): 779-800. </w:t>
            </w:r>
          </w:p>
          <w:p w14:paraId="3F011707" w14:textId="77777777" w:rsidR="00D634A8" w:rsidRPr="004627D0" w:rsidRDefault="00D634A8" w:rsidP="00D634A8">
            <w:pPr>
              <w:pStyle w:val="Normal1"/>
            </w:pPr>
            <w:r w:rsidRPr="004627D0">
              <w:t xml:space="preserve"> </w:t>
            </w:r>
          </w:p>
          <w:p w14:paraId="27DD3266" w14:textId="44493777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ATHLETIC ACHIEVEMENT</w:t>
            </w:r>
            <w:r w:rsidR="00514B25">
              <w:rPr>
                <w:color w:val="800000"/>
                <w:sz w:val="24"/>
                <w:szCs w:val="24"/>
              </w:rPr>
              <w:t xml:space="preserve"> &amp; COACHING</w:t>
            </w:r>
          </w:p>
          <w:p w14:paraId="6BE33823" w14:textId="77777777" w:rsidR="00D634A8" w:rsidRDefault="00D634A8" w:rsidP="00D634A8">
            <w:pPr>
              <w:pStyle w:val="Normal1"/>
              <w:spacing w:before="0" w:line="240" w:lineRule="auto"/>
              <w:ind w:left="360" w:right="302" w:hanging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South Korean </w:t>
            </w: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2018 Olympic Team and </w:t>
            </w: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Women’s Ice Hockey National Team Player, 2015-2018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hyperlink r:id="rId18" w:history="1">
              <w:r w:rsidRPr="00924268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https://today.duke.edu/2018/03/duke-olympian-will-soon-defend-her-phd</w:t>
              </w:r>
            </w:hyperlink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9E5A907" w14:textId="319AA65A" w:rsidR="00D634A8" w:rsidRPr="00D634A8" w:rsidRDefault="00D634A8" w:rsidP="00D634A8">
            <w:pPr>
              <w:pStyle w:val="Normal1"/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USA Hockey Certified Coach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Completed 4 years of training and have coached youth teams 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from ages 12 to 19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1"/>
              <w:rPr>
                <w:rFonts w:ascii="Georgia" w:eastAsia="Georgia" w:hAnsi="Georgia" w:cs="Georgia"/>
              </w:rPr>
            </w:pPr>
            <w:bookmarkStart w:id="9" w:name="_ihmpz3l721kj" w:colFirst="0" w:colLast="0"/>
            <w:bookmarkStart w:id="10" w:name="_tuxh7mwdaxox" w:colFirst="0" w:colLast="0"/>
            <w:bookmarkStart w:id="11" w:name="_41miu7z73j2a" w:colFirst="0" w:colLast="0"/>
            <w:bookmarkEnd w:id="9"/>
            <w:bookmarkEnd w:id="10"/>
            <w:bookmarkEnd w:id="11"/>
          </w:p>
        </w:tc>
      </w:tr>
    </w:tbl>
    <w:p w14:paraId="7555D0BF" w14:textId="77777777" w:rsidR="00EB757F" w:rsidRPr="0044285F" w:rsidRDefault="00EB757F" w:rsidP="0044285F">
      <w:pPr>
        <w:pStyle w:val="Normal1"/>
        <w:rPr>
          <w:sz w:val="2"/>
          <w:szCs w:val="2"/>
        </w:rPr>
      </w:pPr>
    </w:p>
    <w:sectPr w:rsidR="00EB757F" w:rsidRPr="0044285F" w:rsidSect="0044285F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DBED3" w14:textId="77777777" w:rsidR="005A5EA3" w:rsidRDefault="005A5EA3" w:rsidP="0044285F">
      <w:pPr>
        <w:spacing w:before="0" w:line="240" w:lineRule="auto"/>
      </w:pPr>
      <w:r>
        <w:separator/>
      </w:r>
    </w:p>
  </w:endnote>
  <w:endnote w:type="continuationSeparator" w:id="0">
    <w:p w14:paraId="76BE574D" w14:textId="77777777" w:rsidR="005A5EA3" w:rsidRDefault="005A5EA3" w:rsidP="004428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rriweather">
    <w:altName w:val="Times New Roman"/>
    <w:panose1 w:val="020B0604020202020204"/>
    <w:charset w:val="00"/>
    <w:family w:val="roman"/>
    <w:notTrueType/>
    <w:pitch w:val="default"/>
  </w:font>
  <w:font w:name="Open Sans">
    <w:altName w:val="Times New Roman"/>
    <w:panose1 w:val="020B0604020202020204"/>
    <w:charset w:val="00"/>
    <w:family w:val="auto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ഠu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BFED3" w14:textId="77777777" w:rsidR="005A5EA3" w:rsidRDefault="005A5EA3" w:rsidP="0044285F">
      <w:pPr>
        <w:spacing w:before="0" w:line="240" w:lineRule="auto"/>
      </w:pPr>
      <w:r>
        <w:separator/>
      </w:r>
    </w:p>
  </w:footnote>
  <w:footnote w:type="continuationSeparator" w:id="0">
    <w:p w14:paraId="2D532860" w14:textId="77777777" w:rsidR="005A5EA3" w:rsidRDefault="005A5EA3" w:rsidP="004428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F38"/>
    <w:multiLevelType w:val="multilevel"/>
    <w:tmpl w:val="FB14B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DF5"/>
    <w:multiLevelType w:val="hybridMultilevel"/>
    <w:tmpl w:val="38A8F372"/>
    <w:lvl w:ilvl="0" w:tplc="BCFA6B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A27"/>
    <w:rsid w:val="00024B66"/>
    <w:rsid w:val="000440FF"/>
    <w:rsid w:val="000972C3"/>
    <w:rsid w:val="000A5260"/>
    <w:rsid w:val="000B4689"/>
    <w:rsid w:val="000B56D2"/>
    <w:rsid w:val="000B5B3B"/>
    <w:rsid w:val="000F24E9"/>
    <w:rsid w:val="00100838"/>
    <w:rsid w:val="00165545"/>
    <w:rsid w:val="00191682"/>
    <w:rsid w:val="00194CCA"/>
    <w:rsid w:val="001C3333"/>
    <w:rsid w:val="001C7E93"/>
    <w:rsid w:val="001F7655"/>
    <w:rsid w:val="00212C59"/>
    <w:rsid w:val="00230C34"/>
    <w:rsid w:val="002471A5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2E2334"/>
    <w:rsid w:val="002F7042"/>
    <w:rsid w:val="003401DB"/>
    <w:rsid w:val="00350447"/>
    <w:rsid w:val="00356B8A"/>
    <w:rsid w:val="00365BD7"/>
    <w:rsid w:val="00370B8D"/>
    <w:rsid w:val="003756CD"/>
    <w:rsid w:val="00384161"/>
    <w:rsid w:val="00384701"/>
    <w:rsid w:val="00396F2A"/>
    <w:rsid w:val="003A5AFB"/>
    <w:rsid w:val="003B25E0"/>
    <w:rsid w:val="003D1AAE"/>
    <w:rsid w:val="003D323D"/>
    <w:rsid w:val="003D6056"/>
    <w:rsid w:val="003F2FC5"/>
    <w:rsid w:val="004067C7"/>
    <w:rsid w:val="004166E8"/>
    <w:rsid w:val="0044285F"/>
    <w:rsid w:val="00450D37"/>
    <w:rsid w:val="00487C7D"/>
    <w:rsid w:val="004978AA"/>
    <w:rsid w:val="004D275D"/>
    <w:rsid w:val="004E3080"/>
    <w:rsid w:val="00514B25"/>
    <w:rsid w:val="005659CF"/>
    <w:rsid w:val="00597F59"/>
    <w:rsid w:val="005A0929"/>
    <w:rsid w:val="005A146B"/>
    <w:rsid w:val="005A5EA3"/>
    <w:rsid w:val="005C5255"/>
    <w:rsid w:val="005C6379"/>
    <w:rsid w:val="005D27CE"/>
    <w:rsid w:val="005F2C85"/>
    <w:rsid w:val="006473BD"/>
    <w:rsid w:val="0065276E"/>
    <w:rsid w:val="00652F20"/>
    <w:rsid w:val="00664971"/>
    <w:rsid w:val="006712DD"/>
    <w:rsid w:val="006D0658"/>
    <w:rsid w:val="006D4BEE"/>
    <w:rsid w:val="006D7855"/>
    <w:rsid w:val="006F4C3A"/>
    <w:rsid w:val="00700F74"/>
    <w:rsid w:val="00706535"/>
    <w:rsid w:val="00710DDB"/>
    <w:rsid w:val="00715486"/>
    <w:rsid w:val="0071785E"/>
    <w:rsid w:val="007631E1"/>
    <w:rsid w:val="0077565F"/>
    <w:rsid w:val="007B0FF9"/>
    <w:rsid w:val="007C01F9"/>
    <w:rsid w:val="007E35FC"/>
    <w:rsid w:val="00812ABE"/>
    <w:rsid w:val="008131E7"/>
    <w:rsid w:val="0081714D"/>
    <w:rsid w:val="00822F00"/>
    <w:rsid w:val="00843DB0"/>
    <w:rsid w:val="0084431B"/>
    <w:rsid w:val="0087461A"/>
    <w:rsid w:val="008A21F2"/>
    <w:rsid w:val="008E66AD"/>
    <w:rsid w:val="009052C8"/>
    <w:rsid w:val="009403F8"/>
    <w:rsid w:val="00996B9D"/>
    <w:rsid w:val="009A242C"/>
    <w:rsid w:val="009A5222"/>
    <w:rsid w:val="009C05B8"/>
    <w:rsid w:val="009E4907"/>
    <w:rsid w:val="009F6595"/>
    <w:rsid w:val="00A00F9C"/>
    <w:rsid w:val="00A202F7"/>
    <w:rsid w:val="00A24DD5"/>
    <w:rsid w:val="00A706B5"/>
    <w:rsid w:val="00A72EB8"/>
    <w:rsid w:val="00AA32C5"/>
    <w:rsid w:val="00AC1A01"/>
    <w:rsid w:val="00AD6C38"/>
    <w:rsid w:val="00AE1F23"/>
    <w:rsid w:val="00AF08A9"/>
    <w:rsid w:val="00AF571B"/>
    <w:rsid w:val="00B43EBF"/>
    <w:rsid w:val="00B52F7F"/>
    <w:rsid w:val="00B868C1"/>
    <w:rsid w:val="00B96069"/>
    <w:rsid w:val="00BC1185"/>
    <w:rsid w:val="00BF0FB5"/>
    <w:rsid w:val="00C22DF2"/>
    <w:rsid w:val="00C25A27"/>
    <w:rsid w:val="00C34CBF"/>
    <w:rsid w:val="00C442B1"/>
    <w:rsid w:val="00CD35CD"/>
    <w:rsid w:val="00CD60F8"/>
    <w:rsid w:val="00D00EEE"/>
    <w:rsid w:val="00D014D1"/>
    <w:rsid w:val="00D053ED"/>
    <w:rsid w:val="00D210D0"/>
    <w:rsid w:val="00D21F44"/>
    <w:rsid w:val="00D273FA"/>
    <w:rsid w:val="00D3111F"/>
    <w:rsid w:val="00D621AF"/>
    <w:rsid w:val="00D634A8"/>
    <w:rsid w:val="00D647AE"/>
    <w:rsid w:val="00DB5375"/>
    <w:rsid w:val="00DB6C4B"/>
    <w:rsid w:val="00E32455"/>
    <w:rsid w:val="00E610A3"/>
    <w:rsid w:val="00E67D03"/>
    <w:rsid w:val="00E70ED0"/>
    <w:rsid w:val="00E82888"/>
    <w:rsid w:val="00EB757F"/>
    <w:rsid w:val="00EC687D"/>
    <w:rsid w:val="00ED5267"/>
    <w:rsid w:val="00ED6A35"/>
    <w:rsid w:val="00F26826"/>
    <w:rsid w:val="00F31244"/>
    <w:rsid w:val="00F5306D"/>
    <w:rsid w:val="00F57F81"/>
    <w:rsid w:val="00F7514F"/>
    <w:rsid w:val="00F851CD"/>
    <w:rsid w:val="00FA15FD"/>
    <w:rsid w:val="00FC6F74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09B7"/>
  <w15:docId w15:val="{3B756C62-2299-784E-B51D-D840526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5F"/>
  </w:style>
  <w:style w:type="paragraph" w:styleId="Footer">
    <w:name w:val="footer"/>
    <w:basedOn w:val="Normal"/>
    <w:link w:val="Foot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5F"/>
  </w:style>
  <w:style w:type="paragraph" w:styleId="NormalWeb">
    <w:name w:val="Normal (Web)"/>
    <w:basedOn w:val="Normal"/>
    <w:uiPriority w:val="99"/>
    <w:semiHidden/>
    <w:unhideWhenUsed/>
    <w:rsid w:val="00D634A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634A8"/>
    <w:rPr>
      <w:b/>
      <w:bCs/>
    </w:rPr>
  </w:style>
  <w:style w:type="character" w:styleId="Emphasis">
    <w:name w:val="Emphasis"/>
    <w:basedOn w:val="DefaultParagraphFont"/>
    <w:uiPriority w:val="20"/>
    <w:qFormat/>
    <w:rsid w:val="00D634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1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riff23@gmail.com" TargetMode="External"/><Relationship Id="rId13" Type="http://schemas.openxmlformats.org/officeDocument/2006/relationships/hyperlink" Target="https://github.com/rgriff23/btw" TargetMode="External"/><Relationship Id="rId18" Type="http://schemas.openxmlformats.org/officeDocument/2006/relationships/hyperlink" Target="https://today.duke.edu/2018/03/duke-olympian-will-soon-defend-her-ph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mbers.analystinstitute.org/research/stand-up-america-electoral-advertising-program-11988?mc_cid=ad56434e15&amp;mc_eid=74b6c8c8cb" TargetMode="External"/><Relationship Id="rId17" Type="http://schemas.openxmlformats.org/officeDocument/2006/relationships/hyperlink" Target="https://www.sciencedaily.com/releases/2012/08/1208271223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heesoo37/stack-overflow-2018-survey-age-gender-sexual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andigriff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griff23/Katie_Hinde_Twitter_storm_text_analysis" TargetMode="External"/><Relationship Id="rId10" Type="http://schemas.openxmlformats.org/officeDocument/2006/relationships/hyperlink" Target="https://github.com/rgriff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ndigriffin.com/" TargetMode="External"/><Relationship Id="rId14" Type="http://schemas.openxmlformats.org/officeDocument/2006/relationships/hyperlink" Target="http://www.sports-refer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E1E31-EE10-1A41-A560-30C3821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di Griffin</cp:lastModifiedBy>
  <cp:revision>20</cp:revision>
  <cp:lastPrinted>2018-10-01T19:09:00Z</cp:lastPrinted>
  <dcterms:created xsi:type="dcterms:W3CDTF">2018-10-01T19:09:00Z</dcterms:created>
  <dcterms:modified xsi:type="dcterms:W3CDTF">2021-01-18T18:21:00Z</dcterms:modified>
</cp:coreProperties>
</file>